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3B" w:rsidRPr="00A70555" w:rsidRDefault="00177F5C" w:rsidP="00751241">
      <w:pPr>
        <w:spacing w:after="0"/>
        <w:jc w:val="right"/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A70555">
        <w:rPr>
          <w:rFonts w:ascii="Times New Roman" w:hAnsi="Times New Roman" w:cs="Times New Roman"/>
          <w:noProof/>
        </w:rPr>
        <w:t xml:space="preserve"> </w:t>
      </w:r>
      <w:r w:rsidR="00E7753B" w:rsidRPr="00A70555">
        <w:rPr>
          <w:rFonts w:ascii="Times New Roman" w:hAnsi="Times New Roman" w:cs="Times New Roman"/>
          <w:noProof/>
        </w:rPr>
        <w:t xml:space="preserve"> </w:t>
      </w:r>
      <w:r w:rsidR="00E7753B" w:rsidRPr="00A70555">
        <w:rPr>
          <w:rFonts w:ascii="Times New Roman" w:hAnsi="Times New Roman" w:cs="Times New Roman"/>
          <w:b/>
          <w:noProof/>
        </w:rPr>
        <w:t>Приложение № 1</w:t>
      </w:r>
    </w:p>
    <w:p w:rsidR="00E7753B" w:rsidRPr="00A70555" w:rsidRDefault="00E7753B" w:rsidP="00177F5C">
      <w:pPr>
        <w:spacing w:after="0"/>
        <w:ind w:left="5040"/>
        <w:jc w:val="both"/>
        <w:rPr>
          <w:rFonts w:ascii="Times New Roman" w:hAnsi="Times New Roman" w:cs="Times New Roman"/>
          <w:noProof/>
          <w:u w:val="single"/>
        </w:rPr>
      </w:pPr>
      <w:r w:rsidRPr="00A70555">
        <w:rPr>
          <w:rFonts w:ascii="Times New Roman" w:hAnsi="Times New Roman" w:cs="Times New Roman"/>
          <w:noProof/>
        </w:rPr>
        <w:t xml:space="preserve">к распоряжению заместителя мэра-председателя комитета от </w:t>
      </w:r>
      <w:r w:rsidRPr="00A70555">
        <w:rPr>
          <w:rFonts w:ascii="Times New Roman" w:hAnsi="Times New Roman" w:cs="Times New Roman"/>
          <w:noProof/>
          <w:u w:val="single"/>
        </w:rPr>
        <w:t>02.10.2010</w:t>
      </w:r>
    </w:p>
    <w:p w:rsidR="00E7753B" w:rsidRPr="00A70555" w:rsidRDefault="00E7753B" w:rsidP="00177F5C">
      <w:pPr>
        <w:spacing w:after="0"/>
        <w:ind w:left="5040"/>
        <w:jc w:val="both"/>
        <w:rPr>
          <w:rFonts w:ascii="Times New Roman" w:hAnsi="Times New Roman" w:cs="Times New Roman"/>
          <w:noProof/>
        </w:rPr>
      </w:pPr>
      <w:r w:rsidRPr="00A70555">
        <w:rPr>
          <w:rFonts w:ascii="Times New Roman" w:hAnsi="Times New Roman" w:cs="Times New Roman"/>
          <w:noProof/>
          <w:u w:val="single"/>
        </w:rPr>
        <w:t>№ 20302579/10</w:t>
      </w:r>
    </w:p>
    <w:p w:rsidR="00E7753B" w:rsidRPr="00A70555" w:rsidRDefault="00D54735" w:rsidP="00E7753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A70555">
        <w:rPr>
          <w:rFonts w:ascii="Times New Roman" w:hAnsi="Times New Roman" w:cs="Times New Roman"/>
          <w:b/>
        </w:rPr>
        <w:t>ДОГОВОР</w:t>
      </w:r>
      <w:r w:rsidR="00875796">
        <w:rPr>
          <w:rFonts w:ascii="Times New Roman" w:hAnsi="Times New Roman" w:cs="Times New Roman"/>
          <w:b/>
        </w:rPr>
        <w:t xml:space="preserve"> </w:t>
      </w:r>
      <w:r w:rsidR="00BF4DA9">
        <w:rPr>
          <w:rFonts w:ascii="Times New Roman" w:hAnsi="Times New Roman" w:cs="Times New Roman"/>
          <w:b/>
        </w:rPr>
        <w:t xml:space="preserve"> </w:t>
      </w:r>
      <w:r w:rsidR="00B70F31">
        <w:rPr>
          <w:rFonts w:ascii="Times New Roman" w:hAnsi="Times New Roman" w:cs="Times New Roman"/>
          <w:b/>
        </w:rPr>
        <w:t>№</w:t>
      </w:r>
    </w:p>
    <w:p w:rsidR="00E7753B" w:rsidRPr="00A70555" w:rsidRDefault="00E7753B" w:rsidP="00E775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A70555">
        <w:rPr>
          <w:rFonts w:ascii="Times New Roman" w:hAnsi="Times New Roman" w:cs="Times New Roman"/>
          <w:b/>
        </w:rPr>
        <w:t xml:space="preserve">МЕЖДУ МУНИЦИПАЛЬНЫМ БЮДЖЕТНЫМ ДОШКОЛЬНЫМ ОБРАЗОВАТЕЛЬНЫМ УЧРЕЖДЕНИЕМ Г. ИРКУТСКА ДЕТСКИМ САДОМ </w:t>
      </w:r>
      <w:r w:rsidR="00751241" w:rsidRPr="00A70555">
        <w:rPr>
          <w:rFonts w:ascii="Times New Roman" w:hAnsi="Times New Roman" w:cs="Times New Roman"/>
          <w:b/>
        </w:rPr>
        <w:t>КО</w:t>
      </w:r>
      <w:r w:rsidR="00177F5C" w:rsidRPr="00A70555">
        <w:rPr>
          <w:rFonts w:ascii="Times New Roman" w:hAnsi="Times New Roman" w:cs="Times New Roman"/>
          <w:b/>
        </w:rPr>
        <w:t>ПЕНСИРУЮЩЕГО ВИДА №18</w:t>
      </w:r>
      <w:r w:rsidRPr="00A70555">
        <w:rPr>
          <w:rFonts w:ascii="Times New Roman" w:hAnsi="Times New Roman" w:cs="Times New Roman"/>
          <w:b/>
        </w:rPr>
        <w:t xml:space="preserve"> </w:t>
      </w:r>
    </w:p>
    <w:p w:rsidR="00E7753B" w:rsidRPr="00A70555" w:rsidRDefault="00E7753B" w:rsidP="00E775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A70555">
        <w:rPr>
          <w:rFonts w:ascii="Times New Roman" w:hAnsi="Times New Roman" w:cs="Times New Roman"/>
          <w:b/>
        </w:rPr>
        <w:t>И РОДИТЕЛЯМИ (ЗАКОННЫМИ ПРЕДСТАВИТЕЛЯМИ) РЕБЕНКА,</w:t>
      </w:r>
    </w:p>
    <w:p w:rsidR="00FC111D" w:rsidRDefault="00E7753B" w:rsidP="009912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70555">
        <w:rPr>
          <w:rFonts w:ascii="Times New Roman" w:hAnsi="Times New Roman" w:cs="Times New Roman"/>
          <w:b/>
        </w:rPr>
        <w:t>ПОСЕЩАЮЩЕГО</w:t>
      </w:r>
      <w:proofErr w:type="gramEnd"/>
      <w:r w:rsidRPr="00A70555">
        <w:rPr>
          <w:rFonts w:ascii="Times New Roman" w:hAnsi="Times New Roman" w:cs="Times New Roman"/>
          <w:b/>
        </w:rPr>
        <w:t xml:space="preserve"> МУНИЦИПАЛЬНОЕ ДО</w:t>
      </w:r>
      <w:r w:rsidR="00177F5C" w:rsidRPr="00A70555">
        <w:rPr>
          <w:rFonts w:ascii="Times New Roman" w:hAnsi="Times New Roman" w:cs="Times New Roman"/>
          <w:b/>
        </w:rPr>
        <w:t xml:space="preserve">ШКОЛЬНОЕ УЧРЕЖДЕНИЕ </w:t>
      </w:r>
    </w:p>
    <w:p w:rsidR="00E7753B" w:rsidRPr="00A70555" w:rsidRDefault="005669D5" w:rsidP="00FC11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__»___________20___г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51241" w:rsidRPr="00A70555" w:rsidRDefault="00E7753B" w:rsidP="0075124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751241" w:rsidRPr="00A70555">
        <w:rPr>
          <w:rFonts w:ascii="Times New Roman" w:hAnsi="Times New Roman" w:cs="Times New Roman"/>
          <w:sz w:val="22"/>
          <w:szCs w:val="22"/>
        </w:rPr>
        <w:t xml:space="preserve">бюджетное </w:t>
      </w:r>
      <w:r w:rsidRPr="00A70555">
        <w:rPr>
          <w:rFonts w:ascii="Times New Roman" w:hAnsi="Times New Roman" w:cs="Times New Roman"/>
          <w:sz w:val="22"/>
          <w:szCs w:val="22"/>
        </w:rPr>
        <w:t xml:space="preserve">дошкольное образовательное учреждение детский сад </w:t>
      </w:r>
      <w:r w:rsidR="00751241" w:rsidRPr="00A70555">
        <w:rPr>
          <w:rFonts w:ascii="Times New Roman" w:hAnsi="Times New Roman" w:cs="Times New Roman"/>
          <w:sz w:val="22"/>
          <w:szCs w:val="22"/>
        </w:rPr>
        <w:t>компенсирующего вида</w:t>
      </w:r>
      <w:r w:rsidR="005669D5">
        <w:rPr>
          <w:rFonts w:ascii="Times New Roman" w:hAnsi="Times New Roman" w:cs="Times New Roman"/>
          <w:sz w:val="22"/>
          <w:szCs w:val="22"/>
        </w:rPr>
        <w:t xml:space="preserve"> </w:t>
      </w:r>
      <w:r w:rsidRPr="00A70555">
        <w:rPr>
          <w:rFonts w:ascii="Times New Roman" w:hAnsi="Times New Roman" w:cs="Times New Roman"/>
          <w:sz w:val="22"/>
          <w:szCs w:val="22"/>
        </w:rPr>
        <w:t>№</w:t>
      </w:r>
      <w:r w:rsidR="00177F5C" w:rsidRPr="00A70555">
        <w:rPr>
          <w:rFonts w:ascii="Times New Roman" w:hAnsi="Times New Roman" w:cs="Times New Roman"/>
          <w:sz w:val="22"/>
          <w:szCs w:val="22"/>
        </w:rPr>
        <w:t>18</w:t>
      </w:r>
      <w:r w:rsidR="00751241" w:rsidRPr="00A70555">
        <w:rPr>
          <w:rFonts w:ascii="Times New Roman" w:hAnsi="Times New Roman" w:cs="Times New Roman"/>
          <w:sz w:val="22"/>
          <w:szCs w:val="22"/>
        </w:rPr>
        <w:t xml:space="preserve"> </w:t>
      </w:r>
      <w:r w:rsidRPr="00A70555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Pr="00A70555">
        <w:rPr>
          <w:rFonts w:ascii="Times New Roman" w:hAnsi="Times New Roman" w:cs="Times New Roman"/>
          <w:b/>
          <w:sz w:val="22"/>
          <w:szCs w:val="22"/>
        </w:rPr>
        <w:t>ДОУ»</w:t>
      </w:r>
      <w:r w:rsidRPr="00A70555">
        <w:rPr>
          <w:rFonts w:ascii="Times New Roman" w:hAnsi="Times New Roman" w:cs="Times New Roman"/>
          <w:sz w:val="22"/>
          <w:szCs w:val="22"/>
        </w:rPr>
        <w:t>, в лице</w:t>
      </w:r>
      <w:r w:rsidR="00751241" w:rsidRPr="00A70555">
        <w:rPr>
          <w:rFonts w:ascii="Times New Roman" w:hAnsi="Times New Roman" w:cs="Times New Roman"/>
          <w:sz w:val="22"/>
          <w:szCs w:val="22"/>
        </w:rPr>
        <w:t>и</w:t>
      </w:r>
      <w:proofErr w:type="gramStart"/>
      <w:r w:rsidR="00751241" w:rsidRPr="00A7055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705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70555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A70555">
        <w:rPr>
          <w:rFonts w:ascii="Times New Roman" w:hAnsi="Times New Roman" w:cs="Times New Roman"/>
          <w:sz w:val="22"/>
          <w:szCs w:val="22"/>
        </w:rPr>
        <w:t>аведующей ДО</w:t>
      </w:r>
      <w:r w:rsidR="00751241" w:rsidRPr="00A70555">
        <w:rPr>
          <w:rFonts w:ascii="Times New Roman" w:hAnsi="Times New Roman" w:cs="Times New Roman"/>
          <w:sz w:val="22"/>
          <w:szCs w:val="22"/>
        </w:rPr>
        <w:t>У</w:t>
      </w:r>
    </w:p>
    <w:p w:rsidR="00E7753B" w:rsidRPr="00A70555" w:rsidRDefault="00751241" w:rsidP="0075124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70555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</w:t>
      </w:r>
      <w:r w:rsidR="00E7753B" w:rsidRPr="00A70555">
        <w:rPr>
          <w:rFonts w:ascii="Times New Roman" w:hAnsi="Times New Roman" w:cs="Times New Roman"/>
          <w:b/>
          <w:sz w:val="22"/>
          <w:szCs w:val="22"/>
          <w:u w:val="single"/>
        </w:rPr>
        <w:t>Безруковой Елены Сер</w:t>
      </w:r>
      <w:r w:rsidRPr="00A70555">
        <w:rPr>
          <w:rFonts w:ascii="Times New Roman" w:hAnsi="Times New Roman" w:cs="Times New Roman"/>
          <w:b/>
          <w:sz w:val="22"/>
          <w:szCs w:val="22"/>
          <w:u w:val="single"/>
        </w:rPr>
        <w:t>геевны</w:t>
      </w:r>
    </w:p>
    <w:p w:rsidR="00E7753B" w:rsidRPr="00A70555" w:rsidRDefault="00E7753B" w:rsidP="00177F5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7753B" w:rsidRPr="00C848C4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действующей  на  основании Устава ДОУ и лицензии (серия </w:t>
      </w:r>
      <w:r w:rsidR="00D80B85" w:rsidRPr="00A70555">
        <w:rPr>
          <w:rFonts w:ascii="Times New Roman" w:hAnsi="Times New Roman" w:cs="Times New Roman"/>
          <w:b/>
          <w:sz w:val="22"/>
          <w:szCs w:val="22"/>
          <w:u w:val="single"/>
        </w:rPr>
        <w:t>38Л01</w:t>
      </w:r>
      <w:r w:rsidRPr="00A70555">
        <w:rPr>
          <w:rFonts w:ascii="Times New Roman" w:hAnsi="Times New Roman" w:cs="Times New Roman"/>
          <w:sz w:val="22"/>
          <w:szCs w:val="22"/>
        </w:rPr>
        <w:t xml:space="preserve">, номер </w:t>
      </w:r>
      <w:r w:rsidRPr="00A70555">
        <w:rPr>
          <w:rFonts w:ascii="Times New Roman" w:hAnsi="Times New Roman" w:cs="Times New Roman"/>
          <w:b/>
          <w:sz w:val="22"/>
          <w:szCs w:val="22"/>
        </w:rPr>
        <w:t>№0</w:t>
      </w:r>
      <w:r w:rsidR="00D80B85" w:rsidRPr="00A70555">
        <w:rPr>
          <w:rFonts w:ascii="Times New Roman" w:hAnsi="Times New Roman" w:cs="Times New Roman"/>
          <w:b/>
          <w:sz w:val="22"/>
          <w:szCs w:val="22"/>
        </w:rPr>
        <w:t>000124</w:t>
      </w:r>
      <w:r w:rsidRPr="00A70555">
        <w:rPr>
          <w:rFonts w:ascii="Times New Roman" w:hAnsi="Times New Roman" w:cs="Times New Roman"/>
          <w:sz w:val="22"/>
          <w:szCs w:val="22"/>
        </w:rPr>
        <w:t>, выданной</w:t>
      </w:r>
      <w:r w:rsidRPr="00A70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80B85" w:rsidRPr="00A70555">
        <w:rPr>
          <w:rFonts w:ascii="Times New Roman" w:hAnsi="Times New Roman" w:cs="Times New Roman"/>
          <w:b/>
          <w:sz w:val="22"/>
          <w:szCs w:val="22"/>
          <w:u w:val="single"/>
        </w:rPr>
        <w:t>21.06.2012</w:t>
      </w:r>
      <w:r w:rsidRPr="00A70555">
        <w:rPr>
          <w:rFonts w:ascii="Times New Roman" w:hAnsi="Times New Roman" w:cs="Times New Roman"/>
          <w:sz w:val="22"/>
          <w:szCs w:val="22"/>
        </w:rPr>
        <w:t xml:space="preserve"> за регистрационным номером </w:t>
      </w:r>
      <w:r w:rsidR="00D80B85" w:rsidRPr="00A70555">
        <w:rPr>
          <w:rFonts w:ascii="Times New Roman" w:hAnsi="Times New Roman" w:cs="Times New Roman"/>
          <w:b/>
          <w:sz w:val="22"/>
          <w:szCs w:val="22"/>
          <w:u w:val="single"/>
        </w:rPr>
        <w:t>5264</w:t>
      </w:r>
      <w:r w:rsidRPr="00A70555">
        <w:rPr>
          <w:rFonts w:ascii="Times New Roman" w:hAnsi="Times New Roman" w:cs="Times New Roman"/>
          <w:sz w:val="22"/>
          <w:szCs w:val="22"/>
        </w:rPr>
        <w:t>)</w:t>
      </w:r>
      <w:r w:rsidR="005669D5">
        <w:rPr>
          <w:rFonts w:ascii="Times New Roman" w:hAnsi="Times New Roman" w:cs="Times New Roman"/>
          <w:sz w:val="22"/>
          <w:szCs w:val="22"/>
        </w:rPr>
        <w:t>,</w:t>
      </w:r>
      <w:r w:rsidRPr="00A70555">
        <w:rPr>
          <w:rFonts w:ascii="Times New Roman" w:hAnsi="Times New Roman" w:cs="Times New Roman"/>
          <w:sz w:val="22"/>
          <w:szCs w:val="22"/>
        </w:rPr>
        <w:t xml:space="preserve"> </w:t>
      </w:r>
      <w:r w:rsidR="005669D5" w:rsidRPr="005669D5">
        <w:rPr>
          <w:rFonts w:ascii="Times New Roman" w:hAnsi="Times New Roman" w:cs="Times New Roman"/>
          <w:sz w:val="22"/>
          <w:szCs w:val="22"/>
        </w:rPr>
        <w:t>приказа о назначении на должность № 214-88-46-1/13 от 08.04.2013</w:t>
      </w:r>
      <w:r w:rsidR="005669D5">
        <w:rPr>
          <w:rFonts w:ascii="Times New Roman" w:hAnsi="Times New Roman" w:cs="Times New Roman"/>
          <w:sz w:val="24"/>
          <w:szCs w:val="24"/>
        </w:rPr>
        <w:t xml:space="preserve"> </w:t>
      </w:r>
      <w:r w:rsidRPr="00A70555">
        <w:rPr>
          <w:rFonts w:ascii="Times New Roman" w:hAnsi="Times New Roman" w:cs="Times New Roman"/>
          <w:sz w:val="22"/>
          <w:szCs w:val="22"/>
        </w:rPr>
        <w:t>с одной стороны, и родителем (законным представителем</w:t>
      </w:r>
      <w:r w:rsidR="005669D5">
        <w:rPr>
          <w:rFonts w:ascii="Times New Roman" w:hAnsi="Times New Roman" w:cs="Times New Roman"/>
          <w:sz w:val="22"/>
          <w:szCs w:val="22"/>
        </w:rPr>
        <w:t>)</w:t>
      </w:r>
      <w:r w:rsidR="00C848C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5669D5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_________</w:t>
      </w:r>
    </w:p>
    <w:p w:rsidR="00E7753B" w:rsidRPr="00A70555" w:rsidRDefault="00E7753B" w:rsidP="00177F5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      (фамилия, имя, отчество родителя или законного представителя)</w:t>
      </w:r>
    </w:p>
    <w:p w:rsidR="005669D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Pr="00A70555">
        <w:rPr>
          <w:rFonts w:ascii="Times New Roman" w:hAnsi="Times New Roman" w:cs="Times New Roman"/>
          <w:b/>
          <w:sz w:val="22"/>
          <w:szCs w:val="22"/>
        </w:rPr>
        <w:t>«Родитель»</w:t>
      </w:r>
      <w:r w:rsidRPr="00A70555">
        <w:rPr>
          <w:rFonts w:ascii="Times New Roman" w:hAnsi="Times New Roman" w:cs="Times New Roman"/>
          <w:sz w:val="22"/>
          <w:szCs w:val="22"/>
        </w:rPr>
        <w:t>, ребенка</w:t>
      </w:r>
      <w:r w:rsidR="005669D5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E7753B" w:rsidRPr="00A70555" w:rsidRDefault="005669D5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E7753B" w:rsidRPr="00A705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7753B" w:rsidRPr="00A70555" w:rsidRDefault="00E7753B" w:rsidP="005669D5">
      <w:pPr>
        <w:pStyle w:val="ConsPlusNonformat"/>
        <w:widowControl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фамилия, имя, отчество ребенка; год рождения)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с другой стороны, заключили настоящий договор о следующем: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0555">
        <w:rPr>
          <w:rFonts w:ascii="Times New Roman" w:hAnsi="Times New Roman" w:cs="Times New Roman"/>
          <w:b/>
          <w:sz w:val="22"/>
          <w:szCs w:val="22"/>
        </w:rPr>
        <w:t>1. ДОУ обязуется: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1.1. Зачислить ребенка в группу </w:t>
      </w:r>
      <w:r w:rsidR="00D80B85" w:rsidRPr="00A705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69D5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</w:t>
      </w:r>
    </w:p>
    <w:p w:rsidR="00E7753B" w:rsidRPr="00A70555" w:rsidRDefault="00E7753B" w:rsidP="00177F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                                   (наименование направленности и номер группы)</w:t>
      </w:r>
    </w:p>
    <w:p w:rsidR="00B70F31" w:rsidRPr="00587688" w:rsidRDefault="00E7753B" w:rsidP="00B70F31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D80B85" w:rsidRPr="00A70555">
        <w:rPr>
          <w:rFonts w:ascii="Times New Roman" w:hAnsi="Times New Roman" w:cs="Times New Roman"/>
          <w:b/>
          <w:sz w:val="22"/>
          <w:szCs w:val="22"/>
          <w:u w:val="single"/>
        </w:rPr>
        <w:t>направления департамента образования</w:t>
      </w:r>
      <w:r w:rsidR="0004618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E7753B" w:rsidRPr="00A70555" w:rsidRDefault="00E7753B" w:rsidP="00177F5C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Обеспечить: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–  охрану жизни и укрепление физического и психического здоровья детей; </w:t>
      </w:r>
    </w:p>
    <w:p w:rsidR="00E7753B" w:rsidRPr="00A70555" w:rsidRDefault="00E7753B" w:rsidP="00177F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 xml:space="preserve">– усовершенствование познавательно - речевого, социально - личностного, художественно - эстетического и физического развития детей; </w:t>
      </w:r>
    </w:p>
    <w:p w:rsidR="00E7753B" w:rsidRPr="00A70555" w:rsidRDefault="00E7753B" w:rsidP="00177F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 xml:space="preserve">– воспитание (с учетом возрастных категорий детей) гражданственности, уважения к правам и свободам человека, любви к окружающей природе, Родине, семье; </w:t>
      </w:r>
    </w:p>
    <w:p w:rsidR="00E7753B" w:rsidRPr="00A70555" w:rsidRDefault="00E7753B" w:rsidP="00177F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  <w:b/>
        </w:rPr>
        <w:t xml:space="preserve">– </w:t>
      </w:r>
      <w:r w:rsidRPr="00A70555">
        <w:rPr>
          <w:rFonts w:ascii="Times New Roman" w:hAnsi="Times New Roman" w:cs="Times New Roman"/>
        </w:rPr>
        <w:t xml:space="preserve">осуществление необходимой коррекции недостатков в физическом и (или) психическом развитии детей; </w:t>
      </w:r>
    </w:p>
    <w:p w:rsidR="00E7753B" w:rsidRPr="00A70555" w:rsidRDefault="00E7753B" w:rsidP="00177F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  <w:b/>
        </w:rPr>
        <w:t xml:space="preserve">–  </w:t>
      </w:r>
      <w:r w:rsidRPr="00A70555">
        <w:rPr>
          <w:rFonts w:ascii="Times New Roman" w:hAnsi="Times New Roman" w:cs="Times New Roman"/>
        </w:rPr>
        <w:t>взаимодействие с семьями детей для обеспечения полноценного развития детей;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– оказание консультативной  и методической помощи родителям (законным представителям)  по вопросам воспитания, обучения и развития детей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3. Обучать ребенка в соответствии с основной общеобразовательной программой дошкольного образования образовательного учреждения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4. Организовывать предметно - развивающую  среду в ДОУ (помещение, оборудование, учебно-наглядные  пособия,  игры, игрушки)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5. Организовывать деятельность ребенка в соответствии с его возрастом, индивидуальными особенностями, содержанием основной общеобразовательной программы дошкольного образования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6. Предоставлять "Родителю" право выбирать педагога для работы с ребенком при наличии соответствующих условий в ДОУ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7. Проводить с согласия родителей (законных представителей) профилактические прививки 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 инфекционных болезней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lastRenderedPageBreak/>
        <w:t xml:space="preserve">1.8. Обеспечивать организацию питания ребенка, необходимого для его нормального роста и развития. 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9. Устанавливать график посещения ребенком ДОУ:</w:t>
      </w:r>
    </w:p>
    <w:p w:rsidR="00E7753B" w:rsidRPr="00A70555" w:rsidRDefault="00E7753B" w:rsidP="00177F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70555">
        <w:rPr>
          <w:rFonts w:ascii="Times New Roman" w:hAnsi="Times New Roman" w:cs="Times New Roman"/>
          <w:b/>
          <w:sz w:val="22"/>
          <w:szCs w:val="22"/>
          <w:u w:val="single"/>
        </w:rPr>
        <w:t>Пятидневная рабочая неделя с 07</w:t>
      </w:r>
      <w:r w:rsidR="00B01D56" w:rsidRPr="00A70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00 </w:t>
      </w:r>
      <w:r w:rsidRPr="00A70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о 19</w:t>
      </w:r>
      <w:r w:rsidR="00B01D56" w:rsidRPr="00A70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- </w:t>
      </w:r>
      <w:r w:rsidRPr="00A70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00</w:t>
      </w:r>
    </w:p>
    <w:p w:rsidR="00E7753B" w:rsidRPr="00A70555" w:rsidRDefault="00E7753B" w:rsidP="00177F5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(дни недели, </w:t>
      </w:r>
      <w:r w:rsidRPr="00A70555">
        <w:rPr>
          <w:rFonts w:ascii="Times New Roman" w:hAnsi="Times New Roman" w:cs="Times New Roman"/>
          <w:b/>
          <w:sz w:val="22"/>
          <w:szCs w:val="22"/>
        </w:rPr>
        <w:t>время пребывания</w:t>
      </w:r>
      <w:r w:rsidRPr="00A70555">
        <w:rPr>
          <w:rFonts w:ascii="Times New Roman" w:hAnsi="Times New Roman" w:cs="Times New Roman"/>
          <w:sz w:val="22"/>
          <w:szCs w:val="22"/>
        </w:rPr>
        <w:t>; график свободного посещения, круглосуточное пребывание)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Выходные и праздничные дни – нерабочие.</w:t>
      </w:r>
    </w:p>
    <w:p w:rsidR="00E7753B" w:rsidRPr="00A70555" w:rsidRDefault="00E7753B" w:rsidP="00177F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10. Сохранять  место  за  ребенком  в случае  его  болезни, карантина; закрытия учреждения на ремонтные и (или) аварийные работы; оздоровительного отдыха или отпуска "Родителя" сроком до 75 дней (по письменному заявлению)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11. Обеспечить сохранность имущества ребенка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12. Оказывать квалифицированную помощь "Родителю" в воспитании и обучении ребенка;  в коррекции имеющихся недостатков в его развитии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13. Переводить ребенка в следующую возрастную группу по достижению им определенного возраста.</w:t>
      </w:r>
    </w:p>
    <w:p w:rsidR="00E7753B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1.14. Соблюдать условия настоящего договора.</w:t>
      </w:r>
    </w:p>
    <w:p w:rsidR="005669D5" w:rsidRPr="00A70555" w:rsidRDefault="005669D5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5. </w:t>
      </w:r>
      <w:r w:rsidRPr="005669D5">
        <w:rPr>
          <w:rFonts w:ascii="Times New Roman" w:hAnsi="Times New Roman" w:cs="Times New Roman"/>
          <w:sz w:val="22"/>
          <w:szCs w:val="22"/>
        </w:rPr>
        <w:t>Уведомлять родителей (законных представителей) воспитанников МБДОУ под роспись о предстоящем выпуске (отчислении) воспитанника МБДОУ не менее чем за 1 месяц до наступления даты выпуска (отчисления) воспитанника МБДО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0555">
        <w:rPr>
          <w:rFonts w:ascii="Times New Roman" w:hAnsi="Times New Roman" w:cs="Times New Roman"/>
          <w:b/>
          <w:sz w:val="22"/>
          <w:szCs w:val="22"/>
        </w:rPr>
        <w:t>2. "Родитель" обязуется:</w:t>
      </w:r>
    </w:p>
    <w:p w:rsidR="00E7753B" w:rsidRPr="00A70555" w:rsidRDefault="00E7753B" w:rsidP="00177F5C">
      <w:pPr>
        <w:pStyle w:val="2"/>
        <w:tabs>
          <w:tab w:val="left" w:pos="748"/>
        </w:tabs>
        <w:spacing w:after="0" w:line="240" w:lineRule="auto"/>
        <w:ind w:left="0"/>
        <w:rPr>
          <w:sz w:val="22"/>
          <w:szCs w:val="22"/>
        </w:rPr>
      </w:pPr>
      <w:r w:rsidRPr="00A70555">
        <w:rPr>
          <w:sz w:val="22"/>
          <w:szCs w:val="22"/>
        </w:rPr>
        <w:t xml:space="preserve">2.1. Нести ответственность за воспитание своих детей; </w:t>
      </w:r>
    </w:p>
    <w:p w:rsidR="00E7753B" w:rsidRPr="00A70555" w:rsidRDefault="00E7753B" w:rsidP="00177F5C">
      <w:pPr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>2.2. Соблюдать Устав ДОУ в части, касающейся их прав и обязанностей, а также условия настоящего договора;</w:t>
      </w:r>
    </w:p>
    <w:p w:rsidR="00E7753B" w:rsidRPr="00A70555" w:rsidRDefault="00E7753B" w:rsidP="00177F5C">
      <w:pPr>
        <w:pStyle w:val="2"/>
        <w:spacing w:after="0" w:line="240" w:lineRule="auto"/>
        <w:ind w:left="0"/>
        <w:rPr>
          <w:sz w:val="22"/>
          <w:szCs w:val="22"/>
        </w:rPr>
      </w:pPr>
      <w:r w:rsidRPr="00A70555">
        <w:rPr>
          <w:sz w:val="22"/>
          <w:szCs w:val="22"/>
        </w:rPr>
        <w:t>2.3. Посещать проводимые ДОУ родительские собрания;</w:t>
      </w:r>
    </w:p>
    <w:p w:rsidR="00E7753B" w:rsidRPr="00A70555" w:rsidRDefault="00E7753B" w:rsidP="00177F5C">
      <w:pPr>
        <w:pStyle w:val="2"/>
        <w:spacing w:after="0" w:line="240" w:lineRule="auto"/>
        <w:ind w:left="0"/>
        <w:rPr>
          <w:sz w:val="22"/>
          <w:szCs w:val="22"/>
        </w:rPr>
      </w:pPr>
      <w:r w:rsidRPr="00A70555">
        <w:rPr>
          <w:sz w:val="22"/>
          <w:szCs w:val="22"/>
        </w:rPr>
        <w:t>2.4. Нести ответственность за бережное отношение детей к имуществу ДОУ;</w:t>
      </w:r>
    </w:p>
    <w:p w:rsidR="00E7753B" w:rsidRPr="00A70555" w:rsidRDefault="00E7753B" w:rsidP="00177F5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>2.5. Соблюдать правила гигиены ребенка;</w:t>
      </w:r>
    </w:p>
    <w:p w:rsidR="00E7753B" w:rsidRPr="00A70555" w:rsidRDefault="00E7753B" w:rsidP="00177F5C">
      <w:pPr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>2.6. Предупреждать об отсутствии ребенка не позднее 10 часов первого дня отсутствия (болезнь, отпуск и др.), а также предупреждать накануне о приходе ребенка после его отсутствия;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2.7. Лично передавать и забирать ребенка из ДОУ у воспитателя, если иное не предусмотрено действующим законодательством РФ или настоящим договором. </w:t>
      </w:r>
    </w:p>
    <w:p w:rsidR="005669D5" w:rsidRPr="005669D5" w:rsidRDefault="00E7753B" w:rsidP="005669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2.8. </w:t>
      </w:r>
      <w:r w:rsidR="005669D5" w:rsidRPr="005669D5">
        <w:rPr>
          <w:rFonts w:ascii="Times New Roman" w:hAnsi="Times New Roman" w:cs="Times New Roman"/>
          <w:color w:val="000000"/>
          <w:sz w:val="22"/>
          <w:szCs w:val="22"/>
        </w:rPr>
        <w:t>Вноси</w:t>
      </w:r>
      <w:r w:rsidR="005669D5" w:rsidRPr="005669D5">
        <w:rPr>
          <w:rFonts w:ascii="Times New Roman" w:hAnsi="Times New Roman" w:cs="Times New Roman"/>
          <w:sz w:val="22"/>
          <w:szCs w:val="22"/>
        </w:rPr>
        <w:t xml:space="preserve">ть плату за содержание ребенка в ДОУ в сумме 1468 рублей не позднее 15-го числа месяца, следующего за </w:t>
      </w:r>
      <w:proofErr w:type="gramStart"/>
      <w:r w:rsidR="005669D5" w:rsidRPr="005669D5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="005669D5" w:rsidRPr="005669D5">
        <w:rPr>
          <w:rFonts w:ascii="Times New Roman" w:hAnsi="Times New Roman" w:cs="Times New Roman"/>
          <w:sz w:val="22"/>
          <w:szCs w:val="22"/>
        </w:rPr>
        <w:t xml:space="preserve">. Размер ежемесячной родительской платы ежегодно устанавливается нормативным правовым актом администрации города Иркутска. </w:t>
      </w:r>
    </w:p>
    <w:p w:rsidR="005669D5" w:rsidRPr="005669D5" w:rsidRDefault="005669D5" w:rsidP="005669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669D5">
        <w:rPr>
          <w:rFonts w:ascii="Times New Roman" w:hAnsi="Times New Roman" w:cs="Times New Roman"/>
          <w:sz w:val="22"/>
          <w:szCs w:val="22"/>
        </w:rPr>
        <w:t xml:space="preserve">За присмотр и уход за детьми – инвалидами (принадлежность к категории должна подтверждаться справкой об инвалидности по форме, установленной приложением №1 по приказу </w:t>
      </w:r>
      <w:proofErr w:type="spellStart"/>
      <w:r w:rsidRPr="005669D5">
        <w:rPr>
          <w:rFonts w:ascii="Times New Roman" w:hAnsi="Times New Roman" w:cs="Times New Roman"/>
          <w:sz w:val="22"/>
          <w:szCs w:val="22"/>
        </w:rPr>
        <w:t>Минздравсоцразвития</w:t>
      </w:r>
      <w:proofErr w:type="spellEnd"/>
      <w:r w:rsidRPr="005669D5">
        <w:rPr>
          <w:rFonts w:ascii="Times New Roman" w:hAnsi="Times New Roman" w:cs="Times New Roman"/>
          <w:sz w:val="22"/>
          <w:szCs w:val="22"/>
        </w:rPr>
        <w:t xml:space="preserve"> России от 24.11.2010 №1031н), детьми – сиротами (принадлежность к категории должна подтвердиться свидетельством о смерти единственного или обоих родителей, справкой о рождении, выданной органами записи актов гражданского состояния по форме №25, утвержденной постановлением Правительства Российской Федерации от 31.10.1998</w:t>
      </w:r>
      <w:proofErr w:type="gramEnd"/>
      <w:r w:rsidRPr="005669D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69D5">
        <w:rPr>
          <w:rFonts w:ascii="Times New Roman" w:hAnsi="Times New Roman" w:cs="Times New Roman"/>
          <w:sz w:val="22"/>
          <w:szCs w:val="22"/>
        </w:rPr>
        <w:t>года №1274, в которой предусмотрена запись о том, что сведения об отце ребенка внесены в запись акта о рождении на основании заявления матери ребенка (в случае смерти единственного родителя)) и детьми, оставшимися без попечения родителей (принадлежность к категории должна подтверждаться решением (решениями) суда об объявлении единственного или обоих родителей умершими, и (или) решением (решениями) суда о признании единственного или обоих</w:t>
      </w:r>
      <w:proofErr w:type="gramEnd"/>
      <w:r w:rsidRPr="005669D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69D5">
        <w:rPr>
          <w:rFonts w:ascii="Times New Roman" w:hAnsi="Times New Roman" w:cs="Times New Roman"/>
          <w:sz w:val="22"/>
          <w:szCs w:val="22"/>
        </w:rPr>
        <w:t>родителей безвестно отсутствующими, и (или) решением (решениями) суда о лишении единственного или обоих родителей родительских прав, и (или) решением (решениями) суда о признании единственного или обоих родителей недееспособными или ограниченно дееспособными (в случае, если родитель единственный к указанным выше документам прикладывается справка о рождении, выданная органами записи акта гражданского состояния по форме № 25, утвержденной постановлением Правительства Российской Федерации от 31.10.1998</w:t>
      </w:r>
      <w:proofErr w:type="gramEnd"/>
      <w:r w:rsidRPr="005669D5">
        <w:rPr>
          <w:rFonts w:ascii="Times New Roman" w:hAnsi="Times New Roman" w:cs="Times New Roman"/>
          <w:sz w:val="22"/>
          <w:szCs w:val="22"/>
        </w:rPr>
        <w:t xml:space="preserve"> года № 1274, в которой предусмотрена запись о том, что сведения об отце ребенка внесены  в запись акта о рождении на основании заявления матери </w:t>
      </w:r>
      <w:proofErr w:type="gramStart"/>
      <w:r w:rsidRPr="005669D5">
        <w:rPr>
          <w:rFonts w:ascii="Times New Roman" w:hAnsi="Times New Roman" w:cs="Times New Roman"/>
          <w:sz w:val="22"/>
          <w:szCs w:val="22"/>
        </w:rPr>
        <w:t xml:space="preserve">ребенка) </w:t>
      </w:r>
      <w:proofErr w:type="gramEnd"/>
      <w:r w:rsidRPr="005669D5">
        <w:rPr>
          <w:rFonts w:ascii="Times New Roman" w:hAnsi="Times New Roman" w:cs="Times New Roman"/>
          <w:sz w:val="22"/>
          <w:szCs w:val="22"/>
        </w:rPr>
        <w:t xml:space="preserve"> родительская плата не взимается (в соответствии с Федеральным законом от 21.12.2012г. № 273-ФЗ «Об образовании в Российской Федерации», статья № 65 п.3);</w:t>
      </w:r>
    </w:p>
    <w:p w:rsidR="005669D5" w:rsidRPr="005669D5" w:rsidRDefault="005669D5" w:rsidP="005669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r w:rsidRPr="005669D5">
        <w:rPr>
          <w:rFonts w:ascii="Times New Roman" w:hAnsi="Times New Roman" w:cs="Times New Roman"/>
          <w:sz w:val="22"/>
          <w:szCs w:val="22"/>
        </w:rPr>
        <w:t xml:space="preserve">носить плату в размере 50 процентов от установленного муниципальным правовым актом города Иркутска размера платы, взимаемой за присмотр и уход за детьми родителям (оба родителя либо единственный родитель) – инвалидам 1,2 групп, одиноким родителям, получающим пособия на </w:t>
      </w:r>
      <w:r w:rsidRPr="005669D5">
        <w:rPr>
          <w:rFonts w:ascii="Times New Roman" w:hAnsi="Times New Roman" w:cs="Times New Roman"/>
          <w:sz w:val="22"/>
          <w:szCs w:val="22"/>
        </w:rPr>
        <w:lastRenderedPageBreak/>
        <w:t>детей в органах социальной защиты населения, одиноким родителям, получающим пенсию по случаю потери кормильца, имеющим среднедушевой доход ниже прожиточного минимума, устанавливаемого Правительством Иркутской области</w:t>
      </w:r>
      <w:proofErr w:type="gramEnd"/>
      <w:r w:rsidRPr="005669D5">
        <w:rPr>
          <w:rFonts w:ascii="Times New Roman" w:hAnsi="Times New Roman" w:cs="Times New Roman"/>
          <w:sz w:val="22"/>
          <w:szCs w:val="22"/>
        </w:rPr>
        <w:t xml:space="preserve"> для иных местностей области на соответствующий квартал, родителям детей, посещающих МДОУ, отнесенных к категориям граждан, подвергшихся воздействию радиации вследствие чернобыльской катастрофы, согласно Федеральному закону «О социальной защите граждан, подвергшихся воздействию радиации вследствие катастрофы на Чернобыльской АЭС», родителям (законным представителям), имеющим трех и более несовершеннолетних детей;</w:t>
      </w:r>
    </w:p>
    <w:p w:rsidR="005669D5" w:rsidRPr="005669D5" w:rsidRDefault="005669D5" w:rsidP="005669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</w:t>
      </w:r>
      <w:r w:rsidRPr="005669D5">
        <w:rPr>
          <w:rFonts w:ascii="Times New Roman" w:hAnsi="Times New Roman" w:cs="Times New Roman"/>
          <w:sz w:val="22"/>
          <w:szCs w:val="22"/>
        </w:rPr>
        <w:t>свобождаются от оплаты за присмотр и уход за детьми в МДОУ родители (оба родителя либо единственный родитель) – студенты</w:t>
      </w:r>
      <w:r>
        <w:rPr>
          <w:rFonts w:ascii="Times New Roman" w:hAnsi="Times New Roman" w:cs="Times New Roman"/>
          <w:sz w:val="22"/>
          <w:szCs w:val="22"/>
        </w:rPr>
        <w:t xml:space="preserve"> ВУЗ</w:t>
      </w:r>
      <w:r w:rsidRPr="005669D5">
        <w:rPr>
          <w:rFonts w:ascii="Times New Roman" w:hAnsi="Times New Roman" w:cs="Times New Roman"/>
          <w:sz w:val="22"/>
          <w:szCs w:val="22"/>
        </w:rPr>
        <w:t xml:space="preserve">ов и </w:t>
      </w:r>
      <w:proofErr w:type="spellStart"/>
      <w:r w:rsidRPr="005669D5">
        <w:rPr>
          <w:rFonts w:ascii="Times New Roman" w:hAnsi="Times New Roman" w:cs="Times New Roman"/>
          <w:sz w:val="22"/>
          <w:szCs w:val="22"/>
        </w:rPr>
        <w:t>СУЗов</w:t>
      </w:r>
      <w:proofErr w:type="spellEnd"/>
      <w:r w:rsidRPr="005669D5">
        <w:rPr>
          <w:rFonts w:ascii="Times New Roman" w:hAnsi="Times New Roman" w:cs="Times New Roman"/>
          <w:sz w:val="22"/>
          <w:szCs w:val="22"/>
        </w:rPr>
        <w:t xml:space="preserve">, проходящих обучение по очной форме (в соответствии с решением Думы города Иркутска от 04.06.2007 № 004-20-380565/7 «Об оплате за содержание детей (присмотр и уход за детьми) в МДОУ г. Иркутска»). </w:t>
      </w:r>
      <w:proofErr w:type="gramEnd"/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A2CAE">
        <w:rPr>
          <w:rFonts w:ascii="Times New Roman" w:hAnsi="Times New Roman" w:cs="Times New Roman"/>
          <w:sz w:val="24"/>
          <w:szCs w:val="24"/>
        </w:rPr>
        <w:t>2.9. Приводить ребенка в ДОУ в опрятном виде; чистой одежде и обуви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2.10. Взаимодействовать с ДОУ по всем направлениям воспитания и обучения ребенка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0555">
        <w:rPr>
          <w:rFonts w:ascii="Times New Roman" w:hAnsi="Times New Roman" w:cs="Times New Roman"/>
          <w:b/>
          <w:sz w:val="22"/>
          <w:szCs w:val="22"/>
        </w:rPr>
        <w:t>3. ДОУ имеет право: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3.1. Отчислить ребенка из учреждения по следующим основаниям: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а) при наличии медицинского заключения о состоянии здоровья ребенка, препятствующего его дальнейшему пребыванию в ДОУ, 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б) на основании письменного заявления родителей, 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в) </w:t>
      </w:r>
      <w:r w:rsidRPr="00A70555">
        <w:rPr>
          <w:rFonts w:ascii="Times New Roman" w:hAnsi="Times New Roman" w:cs="Times New Roman"/>
          <w:color w:val="000000"/>
          <w:sz w:val="22"/>
          <w:szCs w:val="22"/>
        </w:rPr>
        <w:t>в случае снятия диагноза у детей, имеющих туберкулезную интоксикацию</w:t>
      </w:r>
      <w:r w:rsidRPr="00A70555">
        <w:rPr>
          <w:rFonts w:ascii="Times New Roman" w:hAnsi="Times New Roman" w:cs="Times New Roman"/>
          <w:sz w:val="22"/>
          <w:szCs w:val="22"/>
        </w:rPr>
        <w:t>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3.2. В случае </w:t>
      </w:r>
      <w:proofErr w:type="gramStart"/>
      <w:r w:rsidRPr="00A70555">
        <w:rPr>
          <w:rFonts w:ascii="Times New Roman" w:hAnsi="Times New Roman" w:cs="Times New Roman"/>
          <w:sz w:val="22"/>
          <w:szCs w:val="22"/>
        </w:rPr>
        <w:t>не уплаты</w:t>
      </w:r>
      <w:proofErr w:type="gramEnd"/>
      <w:r w:rsidRPr="00A70555">
        <w:rPr>
          <w:rFonts w:ascii="Times New Roman" w:hAnsi="Times New Roman" w:cs="Times New Roman"/>
          <w:sz w:val="22"/>
          <w:szCs w:val="22"/>
        </w:rPr>
        <w:t xml:space="preserve"> родительской платы, в течение 10 дней после установленного срока, отказать в приеме ребенка в ДОУ до полного погашения задолженности. При непогашении задолженности в течение 2-х месяцев ребенок подлежит отчислению из ДОУ на основании приказа руководителя учреждения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3.3. Включать в группы как детей одного возраста, так и детей разных возрастов (формировать разновозрастные группы)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3.4. Устанавливать сокращенный режим пребывания детей в ДОУ в дни проведения дератизации и дезинфекции в помещениях учреждения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3.5. Вносить  предложения  по  совершенствованию  воспитания ребенка в семье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3.6. Расторгнуть настоящий договор досрочно при систематическом невыполнении "Родителем" своих  обязательств, уведомив "Родителя" об этом за 5 дней.</w:t>
      </w:r>
    </w:p>
    <w:p w:rsidR="00E7753B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3.7. Осуществлять обработку персональных данных Родителя (законного представителя) и ребенка на основании заявления (приложение№1) в соответствии с требованиями ФЗ «О персональных данных». </w:t>
      </w:r>
    </w:p>
    <w:p w:rsidR="005669D5" w:rsidRPr="00A70555" w:rsidRDefault="005669D5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8.</w:t>
      </w:r>
      <w:r w:rsidRPr="005669D5">
        <w:rPr>
          <w:rFonts w:ascii="Times New Roman" w:hAnsi="Times New Roman" w:cs="Times New Roman"/>
          <w:sz w:val="24"/>
          <w:szCs w:val="24"/>
        </w:rPr>
        <w:t xml:space="preserve"> </w:t>
      </w:r>
      <w:r w:rsidRPr="005669D5">
        <w:rPr>
          <w:rFonts w:ascii="Times New Roman" w:hAnsi="Times New Roman" w:cs="Times New Roman"/>
          <w:sz w:val="22"/>
          <w:szCs w:val="22"/>
        </w:rPr>
        <w:t>Выпускать (отчислять) воспитанников МБДОУ, достигающих по состоянию на 1 сентября текущего года возраста 7 лет, в срок до 31 мая текущего год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0555">
        <w:rPr>
          <w:rFonts w:ascii="Times New Roman" w:hAnsi="Times New Roman" w:cs="Times New Roman"/>
          <w:b/>
          <w:sz w:val="22"/>
          <w:szCs w:val="22"/>
        </w:rPr>
        <w:t>4. "Родитель" имеет право:</w:t>
      </w:r>
    </w:p>
    <w:p w:rsidR="00E7753B" w:rsidRPr="00A70555" w:rsidRDefault="00E7753B" w:rsidP="00177F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>4.1. Принимать участие в управлении ДОУ, т.е. избирать и быть избранным в Совет ДОУ;</w:t>
      </w:r>
    </w:p>
    <w:p w:rsidR="00E7753B" w:rsidRPr="00A70555" w:rsidRDefault="00E7753B" w:rsidP="00177F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 xml:space="preserve">4.2. Знакомиться с ходом и содержанием образовательного процесса и получать систематическую информацию о развитии ребенка: о его здоровье, особенностях поведения в коллективе сверстников; </w:t>
      </w:r>
    </w:p>
    <w:p w:rsidR="00E7753B" w:rsidRPr="00A70555" w:rsidRDefault="00E7753B" w:rsidP="00177F5C">
      <w:pPr>
        <w:spacing w:after="0"/>
        <w:jc w:val="both"/>
        <w:rPr>
          <w:rFonts w:ascii="Times New Roman" w:hAnsi="Times New Roman" w:cs="Times New Roman"/>
          <w:noProof/>
        </w:rPr>
      </w:pPr>
      <w:r w:rsidRPr="00A70555">
        <w:rPr>
          <w:rFonts w:ascii="Times New Roman" w:hAnsi="Times New Roman" w:cs="Times New Roman"/>
        </w:rPr>
        <w:t xml:space="preserve">4.3. Получать консультативную и методическую помощь по вопросам воспитания, обучения и развития детей; </w:t>
      </w:r>
    </w:p>
    <w:p w:rsidR="00E7753B" w:rsidRPr="00A70555" w:rsidRDefault="00E7753B" w:rsidP="00177F5C">
      <w:pPr>
        <w:spacing w:after="0"/>
        <w:jc w:val="both"/>
        <w:rPr>
          <w:rFonts w:ascii="Times New Roman" w:hAnsi="Times New Roman" w:cs="Times New Roman"/>
          <w:noProof/>
        </w:rPr>
      </w:pPr>
      <w:r w:rsidRPr="00A70555">
        <w:rPr>
          <w:rFonts w:ascii="Times New Roman" w:hAnsi="Times New Roman" w:cs="Times New Roman"/>
        </w:rPr>
        <w:t xml:space="preserve">4.4. Знакомиться с Уставом, лицензией на </w:t>
      </w:r>
      <w:proofErr w:type="gramStart"/>
      <w:r w:rsidRPr="00A70555">
        <w:rPr>
          <w:rFonts w:ascii="Times New Roman" w:hAnsi="Times New Roman" w:cs="Times New Roman"/>
        </w:rPr>
        <w:t>право ведения</w:t>
      </w:r>
      <w:proofErr w:type="gramEnd"/>
      <w:r w:rsidRPr="00A70555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 ДОУ и другими документами, регламентирующими организацию образовательного процесса; </w:t>
      </w:r>
    </w:p>
    <w:p w:rsidR="00E7753B" w:rsidRPr="00A70555" w:rsidRDefault="00E7753B" w:rsidP="00177F5C">
      <w:pPr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>4.5. Вносить добровольные пожертвования и целевые взносы для развития ДОУ;</w:t>
      </w:r>
    </w:p>
    <w:p w:rsidR="00E7753B" w:rsidRPr="00A70555" w:rsidRDefault="00E7753B" w:rsidP="00177F5C">
      <w:pPr>
        <w:spacing w:after="0"/>
        <w:jc w:val="both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 xml:space="preserve">4.6. Принимать решения на общем собрании родителей (законных представителей) воспитанников об обращении в орган исполнительной власти субъекта Российской Федерации, </w:t>
      </w:r>
      <w:proofErr w:type="gramStart"/>
      <w:r w:rsidRPr="00A70555">
        <w:rPr>
          <w:rFonts w:ascii="Times New Roman" w:hAnsi="Times New Roman" w:cs="Times New Roman"/>
        </w:rPr>
        <w:t>осуществляющим</w:t>
      </w:r>
      <w:proofErr w:type="gramEnd"/>
      <w:r w:rsidRPr="00A70555">
        <w:rPr>
          <w:rFonts w:ascii="Times New Roman" w:hAnsi="Times New Roman" w:cs="Times New Roman"/>
        </w:rPr>
        <w:t xml:space="preserve"> управление в сфере образования, о направлении рекламации на  качество образования ДОУ;</w:t>
      </w:r>
    </w:p>
    <w:p w:rsidR="00E7753B" w:rsidRPr="00A70555" w:rsidRDefault="00E7753B" w:rsidP="00177F5C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A70555">
        <w:rPr>
          <w:rFonts w:ascii="Times New Roman" w:hAnsi="Times New Roman"/>
          <w:sz w:val="22"/>
          <w:szCs w:val="22"/>
        </w:rPr>
        <w:t xml:space="preserve">4.7. Получать в установленном Законом РФ «Об образовании» порядке компенсации части платы за содержание  ребенка в  ДОУ. 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4.8. Вносить  предложения  по  улучшению работы с детьми и по организации дополнительных услуг в ДОУ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4.9. Требовать  выполнения  Устава  ДОУ  и условий настоящего договора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lastRenderedPageBreak/>
        <w:t>4.10. Заслушивать отчеты заведующего ДОУ и педагогов о работе с детьми в группе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4.11. Расторгнуть настоящий договор досрочно в одностороннем порядке при условии предварительного письменного уведомления об этом ДОУ за 10  дней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0555">
        <w:rPr>
          <w:rFonts w:ascii="Times New Roman" w:hAnsi="Times New Roman" w:cs="Times New Roman"/>
          <w:b/>
          <w:sz w:val="22"/>
          <w:szCs w:val="22"/>
        </w:rPr>
        <w:t>5. Заключительные положения: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5.1. Договор  действует: (</w:t>
      </w:r>
      <w:proofErr w:type="gramStart"/>
      <w:r w:rsidRPr="00A7055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A70555">
        <w:rPr>
          <w:rFonts w:ascii="Times New Roman" w:hAnsi="Times New Roman" w:cs="Times New Roman"/>
          <w:sz w:val="22"/>
          <w:szCs w:val="22"/>
        </w:rPr>
        <w:t xml:space="preserve"> заполнить)</w:t>
      </w:r>
    </w:p>
    <w:p w:rsidR="00B01D56" w:rsidRPr="00A70555" w:rsidRDefault="00B01D56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5.1.1. </w:t>
      </w:r>
      <w:r w:rsidR="00BF0661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Pr="00A70555">
        <w:rPr>
          <w:rFonts w:ascii="Times New Roman" w:hAnsi="Times New Roman" w:cs="Times New Roman"/>
          <w:b/>
          <w:sz w:val="22"/>
          <w:szCs w:val="22"/>
        </w:rPr>
        <w:t xml:space="preserve"> «____» ____________ 20____года</w:t>
      </w:r>
    </w:p>
    <w:p w:rsidR="00E7753B" w:rsidRPr="00A70555" w:rsidRDefault="00B01D56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5.1.2</w:t>
      </w:r>
      <w:r w:rsidR="00E7753B" w:rsidRPr="00A70555">
        <w:rPr>
          <w:rFonts w:ascii="Times New Roman" w:hAnsi="Times New Roman" w:cs="Times New Roman"/>
          <w:sz w:val="22"/>
          <w:szCs w:val="22"/>
        </w:rPr>
        <w:t>. С «  » __________ г</w:t>
      </w:r>
      <w:r w:rsidRPr="00A70555">
        <w:rPr>
          <w:rFonts w:ascii="Times New Roman" w:hAnsi="Times New Roman" w:cs="Times New Roman"/>
          <w:sz w:val="22"/>
          <w:szCs w:val="22"/>
        </w:rPr>
        <w:t xml:space="preserve">. </w:t>
      </w:r>
      <w:r w:rsidR="00E7753B" w:rsidRPr="00A70555">
        <w:rPr>
          <w:rFonts w:ascii="Times New Roman" w:hAnsi="Times New Roman" w:cs="Times New Roman"/>
          <w:sz w:val="22"/>
          <w:szCs w:val="22"/>
        </w:rPr>
        <w:t xml:space="preserve"> на период работы </w:t>
      </w:r>
    </w:p>
    <w:p w:rsidR="00E7753B" w:rsidRPr="00A70555" w:rsidRDefault="00B01D56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5.1.3</w:t>
      </w:r>
      <w:r w:rsidR="00E7753B" w:rsidRPr="00A70555">
        <w:rPr>
          <w:rFonts w:ascii="Times New Roman" w:hAnsi="Times New Roman" w:cs="Times New Roman"/>
          <w:sz w:val="22"/>
          <w:szCs w:val="22"/>
        </w:rPr>
        <w:t>. С «__» _______20___г. до момента снятия диагноза у детей, имеющих туберкулезную интоксикацию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>5.2. Изменения, дополнения к настоящему договору оформляются в письменном виде в форме приложения к нему и являются его неотъемлемой частью.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5.3. Стороны несут ответственность за неисполнение или ненадлежащее исполнение обязательств в соответствии с действующим законодательством РФ. </w:t>
      </w:r>
    </w:p>
    <w:p w:rsidR="00E7753B" w:rsidRPr="00A70555" w:rsidRDefault="00E7753B" w:rsidP="00177F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70555">
        <w:rPr>
          <w:rFonts w:ascii="Times New Roman" w:hAnsi="Times New Roman" w:cs="Times New Roman"/>
          <w:sz w:val="22"/>
          <w:szCs w:val="22"/>
        </w:rPr>
        <w:t xml:space="preserve">5.4. Договор составлен в двух экземплярах, имеющих одинаковую юридическую силу, по одному экземпляру для каждой стороны. </w:t>
      </w:r>
    </w:p>
    <w:p w:rsidR="00B01D56" w:rsidRPr="00A70555" w:rsidRDefault="00E7753B" w:rsidP="00D4322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055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B01D56" w:rsidRPr="00A70555" w:rsidRDefault="00723398" w:rsidP="00723398">
      <w:pPr>
        <w:spacing w:after="0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D56" w:rsidRPr="00A70555" w:rsidTr="00B01D56">
        <w:tc>
          <w:tcPr>
            <w:tcW w:w="4785" w:type="dxa"/>
            <w:vMerge w:val="restart"/>
          </w:tcPr>
          <w:p w:rsidR="00B01D56" w:rsidRPr="00A70555" w:rsidRDefault="00B01D56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г. Иркутска</w:t>
            </w:r>
          </w:p>
          <w:p w:rsidR="00B01D56" w:rsidRPr="00A70555" w:rsidRDefault="00B01D56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 xml:space="preserve"> детский сад компенсирующего вида №18</w:t>
            </w:r>
          </w:p>
        </w:tc>
        <w:tc>
          <w:tcPr>
            <w:tcW w:w="4786" w:type="dxa"/>
          </w:tcPr>
          <w:p w:rsidR="00B01D56" w:rsidRPr="00A70555" w:rsidRDefault="00B01D56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Родитель, законный представитель Ф.И.О.</w:t>
            </w:r>
          </w:p>
          <w:p w:rsidR="00B01D56" w:rsidRPr="00A70555" w:rsidRDefault="00B01D56" w:rsidP="0072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1D56" w:rsidRPr="00A70555" w:rsidTr="00B01D56">
        <w:tc>
          <w:tcPr>
            <w:tcW w:w="4785" w:type="dxa"/>
            <w:vMerge/>
          </w:tcPr>
          <w:p w:rsidR="00B01D56" w:rsidRPr="00A70555" w:rsidRDefault="00B01D56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B01D56" w:rsidRPr="00A70555" w:rsidRDefault="00B01D56" w:rsidP="00723398">
            <w:pPr>
              <w:rPr>
                <w:rFonts w:ascii="Times New Roman" w:hAnsi="Times New Roman" w:cs="Times New Roman"/>
                <w:b/>
              </w:rPr>
            </w:pPr>
          </w:p>
          <w:p w:rsidR="00B01D56" w:rsidRPr="00A70555" w:rsidRDefault="00B01D56" w:rsidP="0072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0555" w:rsidRPr="00A70555" w:rsidTr="00B01D56">
        <w:tc>
          <w:tcPr>
            <w:tcW w:w="4785" w:type="dxa"/>
            <w:vMerge w:val="restart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 xml:space="preserve">Адрес: 664075, г. Иркутск, ул. </w:t>
            </w:r>
            <w:proofErr w:type="gramStart"/>
            <w:r w:rsidRPr="00A70555">
              <w:rPr>
                <w:rFonts w:ascii="Times New Roman" w:hAnsi="Times New Roman" w:cs="Times New Roman"/>
                <w:b/>
              </w:rPr>
              <w:t>Байкальская</w:t>
            </w:r>
            <w:proofErr w:type="gramEnd"/>
            <w:r w:rsidRPr="00A70555">
              <w:rPr>
                <w:rFonts w:ascii="Times New Roman" w:hAnsi="Times New Roman" w:cs="Times New Roman"/>
                <w:b/>
              </w:rPr>
              <w:t>,199</w:t>
            </w: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ИНН: 3811055711</w:t>
            </w: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КПП: 381101001</w:t>
            </w: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Телефон: 24-72-22</w:t>
            </w: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  <w:p w:rsidR="00A70555" w:rsidRPr="00A70555" w:rsidRDefault="003D76EE" w:rsidP="00723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ая ДОУ _________</w:t>
            </w:r>
            <w:r w:rsidR="00A70555" w:rsidRPr="00A70555">
              <w:rPr>
                <w:rFonts w:ascii="Times New Roman" w:hAnsi="Times New Roman" w:cs="Times New Roman"/>
                <w:b/>
              </w:rPr>
              <w:t xml:space="preserve"> /Безрукова Е.С./</w:t>
            </w: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Паспортные данные:</w:t>
            </w: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Адрес проживания:</w:t>
            </w: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Место работы:</w:t>
            </w: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Должность:</w:t>
            </w: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Телефон:</w:t>
            </w: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0555" w:rsidRPr="00A70555" w:rsidTr="00B01D56">
        <w:tc>
          <w:tcPr>
            <w:tcW w:w="4785" w:type="dxa"/>
            <w:vMerge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A70555" w:rsidRPr="00A70555" w:rsidRDefault="00A70555" w:rsidP="00723398">
            <w:pPr>
              <w:rPr>
                <w:rFonts w:ascii="Times New Roman" w:hAnsi="Times New Roman" w:cs="Times New Roman"/>
                <w:b/>
              </w:rPr>
            </w:pPr>
            <w:r w:rsidRPr="00A70555">
              <w:rPr>
                <w:rFonts w:ascii="Times New Roman" w:hAnsi="Times New Roman" w:cs="Times New Roman"/>
                <w:b/>
              </w:rPr>
              <w:t>Подпись:</w:t>
            </w:r>
          </w:p>
        </w:tc>
      </w:tr>
    </w:tbl>
    <w:p w:rsidR="00723398" w:rsidRPr="00A70555" w:rsidRDefault="00723398" w:rsidP="00723398">
      <w:pPr>
        <w:spacing w:after="0"/>
        <w:rPr>
          <w:rFonts w:ascii="Times New Roman" w:hAnsi="Times New Roman" w:cs="Times New Roman"/>
          <w:b/>
        </w:rPr>
      </w:pPr>
    </w:p>
    <w:p w:rsidR="00723398" w:rsidRPr="00A70555" w:rsidRDefault="00723398" w:rsidP="00723398">
      <w:pPr>
        <w:spacing w:after="0"/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  <w:b/>
        </w:rPr>
        <w:t>ВТОРОЙ ЭКЗЕМПЯР ПОЛУЧИЛ (А) ___________________</w:t>
      </w:r>
    </w:p>
    <w:p w:rsidR="00723398" w:rsidRPr="00A70555" w:rsidRDefault="00723398" w:rsidP="00723398">
      <w:pPr>
        <w:spacing w:after="0"/>
        <w:rPr>
          <w:rFonts w:ascii="Times New Roman" w:hAnsi="Times New Roman" w:cs="Times New Roman"/>
        </w:rPr>
      </w:pPr>
    </w:p>
    <w:p w:rsidR="00723398" w:rsidRPr="00A70555" w:rsidRDefault="00723398" w:rsidP="00723398">
      <w:pPr>
        <w:rPr>
          <w:rFonts w:ascii="Times New Roman" w:hAnsi="Times New Roman" w:cs="Times New Roman"/>
        </w:rPr>
      </w:pPr>
      <w:r w:rsidRPr="00A70555">
        <w:rPr>
          <w:rFonts w:ascii="Times New Roman" w:hAnsi="Times New Roman" w:cs="Times New Roman"/>
        </w:rPr>
        <w:t xml:space="preserve">  </w:t>
      </w:r>
    </w:p>
    <w:p w:rsidR="00723398" w:rsidRPr="00A70555" w:rsidRDefault="00723398" w:rsidP="00723398"/>
    <w:p w:rsidR="00E7753B" w:rsidRPr="00A70555" w:rsidRDefault="00E7753B" w:rsidP="00E7753B"/>
    <w:p w:rsidR="00E7753B" w:rsidRDefault="00E7753B" w:rsidP="00E7753B">
      <w:pPr>
        <w:rPr>
          <w:sz w:val="24"/>
          <w:szCs w:val="24"/>
        </w:rPr>
      </w:pPr>
    </w:p>
    <w:p w:rsidR="00E7753B" w:rsidRDefault="00E7753B" w:rsidP="00E7753B">
      <w:pPr>
        <w:rPr>
          <w:sz w:val="24"/>
          <w:szCs w:val="24"/>
        </w:rPr>
      </w:pPr>
    </w:p>
    <w:p w:rsidR="00E7753B" w:rsidRDefault="00E7753B" w:rsidP="00E7753B">
      <w:pPr>
        <w:rPr>
          <w:sz w:val="24"/>
          <w:szCs w:val="24"/>
        </w:rPr>
      </w:pPr>
    </w:p>
    <w:p w:rsidR="00E7753B" w:rsidRDefault="00E7753B" w:rsidP="00E7753B">
      <w:pPr>
        <w:rPr>
          <w:sz w:val="24"/>
          <w:szCs w:val="24"/>
        </w:rPr>
      </w:pPr>
    </w:p>
    <w:p w:rsidR="00E7753B" w:rsidRDefault="00E7753B" w:rsidP="00E7753B">
      <w:pPr>
        <w:rPr>
          <w:sz w:val="24"/>
          <w:szCs w:val="24"/>
        </w:rPr>
      </w:pPr>
    </w:p>
    <w:p w:rsidR="002D0B73" w:rsidRDefault="002D0B73"/>
    <w:sectPr w:rsidR="002D0B73" w:rsidSect="00E1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4CD"/>
    <w:multiLevelType w:val="multilevel"/>
    <w:tmpl w:val="44525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3B"/>
    <w:rsid w:val="00046187"/>
    <w:rsid w:val="00075986"/>
    <w:rsid w:val="000841D8"/>
    <w:rsid w:val="00092A1C"/>
    <w:rsid w:val="000B51B8"/>
    <w:rsid w:val="000C1573"/>
    <w:rsid w:val="000F6485"/>
    <w:rsid w:val="00101D90"/>
    <w:rsid w:val="00120052"/>
    <w:rsid w:val="001359C1"/>
    <w:rsid w:val="00137D6A"/>
    <w:rsid w:val="00163950"/>
    <w:rsid w:val="00177F5C"/>
    <w:rsid w:val="00191B44"/>
    <w:rsid w:val="001D1E32"/>
    <w:rsid w:val="001D2B03"/>
    <w:rsid w:val="001F585C"/>
    <w:rsid w:val="0021188E"/>
    <w:rsid w:val="002179BF"/>
    <w:rsid w:val="0028250F"/>
    <w:rsid w:val="00287E6B"/>
    <w:rsid w:val="0029312C"/>
    <w:rsid w:val="002A0E64"/>
    <w:rsid w:val="002A2CAE"/>
    <w:rsid w:val="002D0B73"/>
    <w:rsid w:val="002D0E57"/>
    <w:rsid w:val="002D7D23"/>
    <w:rsid w:val="002F0C3C"/>
    <w:rsid w:val="002F61B2"/>
    <w:rsid w:val="00325274"/>
    <w:rsid w:val="00374B8D"/>
    <w:rsid w:val="003D76EE"/>
    <w:rsid w:val="00400E2B"/>
    <w:rsid w:val="004235B8"/>
    <w:rsid w:val="00433D8E"/>
    <w:rsid w:val="004A7D2F"/>
    <w:rsid w:val="004C3960"/>
    <w:rsid w:val="005669D5"/>
    <w:rsid w:val="00583424"/>
    <w:rsid w:val="00587688"/>
    <w:rsid w:val="005B1AA6"/>
    <w:rsid w:val="005B1C5E"/>
    <w:rsid w:val="005B536A"/>
    <w:rsid w:val="005D7388"/>
    <w:rsid w:val="005F15F3"/>
    <w:rsid w:val="0061168C"/>
    <w:rsid w:val="00612052"/>
    <w:rsid w:val="006415BD"/>
    <w:rsid w:val="00642ED8"/>
    <w:rsid w:val="006530AD"/>
    <w:rsid w:val="006622BB"/>
    <w:rsid w:val="0067370B"/>
    <w:rsid w:val="006E3D3E"/>
    <w:rsid w:val="006E72C7"/>
    <w:rsid w:val="00705D37"/>
    <w:rsid w:val="007155F6"/>
    <w:rsid w:val="00717F77"/>
    <w:rsid w:val="00723398"/>
    <w:rsid w:val="00751241"/>
    <w:rsid w:val="00766281"/>
    <w:rsid w:val="00766E27"/>
    <w:rsid w:val="007957A7"/>
    <w:rsid w:val="00795A28"/>
    <w:rsid w:val="00795E1C"/>
    <w:rsid w:val="007C5192"/>
    <w:rsid w:val="007E4826"/>
    <w:rsid w:val="008452B6"/>
    <w:rsid w:val="008737FF"/>
    <w:rsid w:val="00875796"/>
    <w:rsid w:val="00895E36"/>
    <w:rsid w:val="008C0882"/>
    <w:rsid w:val="008E4F6B"/>
    <w:rsid w:val="008F4417"/>
    <w:rsid w:val="0092066A"/>
    <w:rsid w:val="0092100D"/>
    <w:rsid w:val="00935022"/>
    <w:rsid w:val="00944D6F"/>
    <w:rsid w:val="00991247"/>
    <w:rsid w:val="009A0A43"/>
    <w:rsid w:val="009D3D9B"/>
    <w:rsid w:val="009E5D57"/>
    <w:rsid w:val="00A024DA"/>
    <w:rsid w:val="00A0340B"/>
    <w:rsid w:val="00A5511C"/>
    <w:rsid w:val="00A70555"/>
    <w:rsid w:val="00A76FFF"/>
    <w:rsid w:val="00A94144"/>
    <w:rsid w:val="00AB2FD9"/>
    <w:rsid w:val="00AE492B"/>
    <w:rsid w:val="00AE750D"/>
    <w:rsid w:val="00B01D56"/>
    <w:rsid w:val="00B06247"/>
    <w:rsid w:val="00B30946"/>
    <w:rsid w:val="00B70F31"/>
    <w:rsid w:val="00B72269"/>
    <w:rsid w:val="00B77638"/>
    <w:rsid w:val="00B8757C"/>
    <w:rsid w:val="00B95BA1"/>
    <w:rsid w:val="00BF0661"/>
    <w:rsid w:val="00BF4DA9"/>
    <w:rsid w:val="00C0405A"/>
    <w:rsid w:val="00C05CA5"/>
    <w:rsid w:val="00C678A6"/>
    <w:rsid w:val="00C848C4"/>
    <w:rsid w:val="00CA08F9"/>
    <w:rsid w:val="00CA0BC1"/>
    <w:rsid w:val="00CA5CEA"/>
    <w:rsid w:val="00CF5DCE"/>
    <w:rsid w:val="00D37535"/>
    <w:rsid w:val="00D43226"/>
    <w:rsid w:val="00D54735"/>
    <w:rsid w:val="00D57999"/>
    <w:rsid w:val="00D67ED6"/>
    <w:rsid w:val="00D80B85"/>
    <w:rsid w:val="00D95C8E"/>
    <w:rsid w:val="00DD6823"/>
    <w:rsid w:val="00E15501"/>
    <w:rsid w:val="00E22359"/>
    <w:rsid w:val="00E5446C"/>
    <w:rsid w:val="00E72A0B"/>
    <w:rsid w:val="00E7753B"/>
    <w:rsid w:val="00EB253A"/>
    <w:rsid w:val="00EB3B17"/>
    <w:rsid w:val="00EB512E"/>
    <w:rsid w:val="00EB6374"/>
    <w:rsid w:val="00EC13D7"/>
    <w:rsid w:val="00EE0FE5"/>
    <w:rsid w:val="00F337CF"/>
    <w:rsid w:val="00F33D92"/>
    <w:rsid w:val="00F60BC5"/>
    <w:rsid w:val="00FB23ED"/>
    <w:rsid w:val="00FB487D"/>
    <w:rsid w:val="00FC111D"/>
    <w:rsid w:val="00F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77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775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7753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753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B0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77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775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7753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753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B0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D3D8-E365-4881-B29C-D7B36AE9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3-10-10T02:16:00Z</cp:lastPrinted>
  <dcterms:created xsi:type="dcterms:W3CDTF">2015-03-23T03:43:00Z</dcterms:created>
  <dcterms:modified xsi:type="dcterms:W3CDTF">2015-03-23T03:43:00Z</dcterms:modified>
</cp:coreProperties>
</file>